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hemistry</w:t>
        <w:br/>
        <w:t xml:space="preserve"> </w:t>
        <w:br/>
        <w:t>Chemistry</w:t>
        <w:br/>
        <w:t>Chemistry is the scientific study of the properties and behavior of matter. It is a physical science within</w:t>
        <w:br/>
        <w:t>the natural sciences that studies the chemical elements that make up matter and compounds made of</w:t>
        <w:br/>
        <w:t>atoms, molecules and ions: their composition, structure, properties, behavior and the changes they</w:t>
        <w:br/>
        <w:t>undergo during reactions with other substances. Chemistry also addresses the nature of chemical</w:t>
        <w:br/>
        <w:t xml:space="preserve">bonds in chemical compounds. In the scope of its subject, chemistry occupies </w:t>
      </w:r>
    </w:p>
    <w:p>
      <w:pPr>
        <w:pStyle w:val="Heading2"/>
      </w:pPr>
      <w:r>
        <w:t>Wikipedia Excerpt: Deep learning</w:t>
      </w:r>
    </w:p>
    <w:p>
      <w:r>
        <w:t>In machine learning, deep learning focuses on utilizing multilayered neural networks to perform tasks such as classification, regression, and representation learning. The field takes inspiration from biological neuroscience and is centered around stacking artificial neurons into layers and "training" them to process data. The adjective "deep" refers to the use of multiple layers (ranging from three to several hundred or thousands) in the network. Methods used can be supervised, semi-supervised or unsupervised.</w:t>
        <w:br/>
        <w:t>Some common deep learning network architectures include fully connected networks, deep belief networks, recurrent neural networks, convolutional neural networks, generative adversarial networks, transformers, and neural radiance fields. These architectures have been applied to fields including computer vision, speech recognition, natural language processing, machine translation, bioinformatics, drug design, medical image analysis, climate science, material inspection and board g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